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266825" cy="8667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1C07" w:rsidRPr="00092DA3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2DA3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</w:t>
      </w:r>
    </w:p>
    <w:p w:rsid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2DA3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ая область</w:t>
      </w:r>
    </w:p>
    <w:p w:rsidR="00092DA3" w:rsidRPr="00092DA3" w:rsidRDefault="00092DA3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1C07" w:rsidRPr="00092DA3" w:rsidRDefault="002B1C07" w:rsidP="00092DA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2DA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</w:t>
      </w:r>
      <w:r w:rsidR="000630D5" w:rsidRPr="00092DA3">
        <w:rPr>
          <w:rFonts w:ascii="Times New Roman" w:hAnsi="Times New Roman" w:cs="Times New Roman"/>
          <w:sz w:val="24"/>
          <w:szCs w:val="24"/>
          <w:lang w:eastAsia="ru-RU"/>
        </w:rPr>
        <w:t>ОСИНОВКА</w:t>
      </w:r>
    </w:p>
    <w:p w:rsidR="002B1C07" w:rsidRPr="00092DA3" w:rsidRDefault="002B1C07" w:rsidP="00092DA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2DA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92DA3">
        <w:rPr>
          <w:rFonts w:ascii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2B1C07" w:rsidRPr="00092DA3" w:rsidRDefault="002B1C07" w:rsidP="00092DA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2DA3">
        <w:rPr>
          <w:rFonts w:ascii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092DA3" w:rsidRDefault="002B1C07" w:rsidP="0009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т  </w:t>
      </w:r>
      <w:r w:rsid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6. 2018 года</w:t>
      </w:r>
      <w:r w:rsid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№ 27</w:t>
      </w: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ого поселения </w:t>
      </w:r>
      <w:r w:rsidR="00063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иновка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 от 31 октября 2017 года  № 67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бное хозяйство на территории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2B1C07" w:rsidRPr="00092DA3" w:rsidRDefault="002B1C07" w:rsidP="00092DA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  <w:r w:rsidRPr="00092DA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1. Утвердить прилагаемый </w:t>
      </w:r>
      <w:r w:rsidRPr="00092DA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орядок </w:t>
      </w:r>
      <w:r w:rsidRPr="00092DA3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предоставления в 2018 году субсидий </w:t>
      </w:r>
      <w:r w:rsidRPr="00092DA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0630D5" w:rsidRPr="0009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ка</w:t>
      </w:r>
      <w:r w:rsidR="000630D5" w:rsidRPr="00092DA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092DA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муниципального района Ставропольский</w:t>
      </w:r>
      <w:r w:rsidRPr="00092DA3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092DA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092DA3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 в части расходов на содержание крупного рогатого скота.</w:t>
      </w:r>
    </w:p>
    <w:p w:rsidR="002B1C07" w:rsidRPr="00092DA3" w:rsidRDefault="002B1C07" w:rsidP="00092D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Настоящее постановление</w:t>
      </w:r>
      <w:r w:rsidRPr="0009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в газете «</w:t>
      </w:r>
      <w:r w:rsidR="000630D5" w:rsidRPr="00092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Осиновки</w:t>
      </w:r>
      <w:r w:rsidRPr="0009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администрации сельского поселения </w:t>
      </w:r>
      <w:r w:rsidR="000630D5" w:rsidRPr="0009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овка </w:t>
      </w:r>
      <w:r w:rsidRPr="0009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 </w:t>
      </w:r>
      <w:r w:rsidR="000630D5" w:rsidRPr="00092DA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http://www </w:t>
      </w:r>
      <w:proofErr w:type="spellStart"/>
      <w:r w:rsidR="000630D5" w:rsidRPr="00092DA3">
        <w:rPr>
          <w:rFonts w:ascii="Times New Roman" w:hAnsi="Times New Roman" w:cs="Times New Roman"/>
          <w:b/>
          <w:color w:val="0070C0"/>
          <w:sz w:val="28"/>
          <w:szCs w:val="28"/>
        </w:rPr>
        <w:t>osinovka.stavrsp.ru</w:t>
      </w:r>
      <w:proofErr w:type="spellEnd"/>
      <w:r w:rsidR="000630D5" w:rsidRPr="00092D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1C07" w:rsidRP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</w:p>
    <w:p w:rsidR="00092DA3" w:rsidRDefault="00092DA3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092DA3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zh-CN" w:bidi="hi-IN"/>
        </w:rPr>
      </w:pPr>
      <w:r w:rsidRPr="00092DA3">
        <w:rPr>
          <w:rFonts w:ascii="Times New Roman" w:eastAsia="Arial Unicode MS" w:hAnsi="Times New Roman" w:cs="Tahoma"/>
          <w:kern w:val="3"/>
          <w:sz w:val="28"/>
          <w:szCs w:val="28"/>
          <w:lang w:eastAsia="zh-CN" w:bidi="hi-IN"/>
        </w:rPr>
        <w:t xml:space="preserve">Глава  сельского поселения </w:t>
      </w:r>
      <w:r w:rsidR="000630D5" w:rsidRPr="0009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ка</w:t>
      </w:r>
    </w:p>
    <w:p w:rsidR="002B1C07" w:rsidRPr="00092DA3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zh-CN" w:bidi="hi-IN"/>
        </w:rPr>
      </w:pPr>
      <w:r w:rsidRPr="00092DA3">
        <w:rPr>
          <w:rFonts w:ascii="Times New Roman" w:eastAsia="Arial Unicode MS" w:hAnsi="Times New Roman" w:cs="Tahoma"/>
          <w:kern w:val="3"/>
          <w:sz w:val="28"/>
          <w:szCs w:val="28"/>
          <w:lang w:eastAsia="zh-CN" w:bidi="hi-IN"/>
        </w:rPr>
        <w:t xml:space="preserve">муниципального района </w:t>
      </w:r>
      <w:proofErr w:type="gramStart"/>
      <w:r w:rsidRPr="00092DA3">
        <w:rPr>
          <w:rFonts w:ascii="Times New Roman" w:eastAsia="Arial Unicode MS" w:hAnsi="Times New Roman" w:cs="Tahoma"/>
          <w:kern w:val="3"/>
          <w:sz w:val="28"/>
          <w:szCs w:val="28"/>
          <w:lang w:eastAsia="zh-CN" w:bidi="hi-IN"/>
        </w:rPr>
        <w:t>Ставропольский</w:t>
      </w:r>
      <w:proofErr w:type="gramEnd"/>
      <w:r w:rsidR="00092DA3">
        <w:rPr>
          <w:rFonts w:ascii="Times New Roman" w:eastAsia="Arial Unicode MS" w:hAnsi="Times New Roman" w:cs="Tahoma"/>
          <w:kern w:val="3"/>
          <w:sz w:val="28"/>
          <w:szCs w:val="28"/>
          <w:lang w:eastAsia="zh-CN" w:bidi="hi-IN"/>
        </w:rPr>
        <w:t xml:space="preserve">  ______________________</w:t>
      </w:r>
      <w:r w:rsidR="000630D5" w:rsidRPr="00092DA3">
        <w:rPr>
          <w:rFonts w:ascii="Times New Roman" w:eastAsia="Arial Unicode MS" w:hAnsi="Times New Roman" w:cs="Tahoma"/>
          <w:kern w:val="3"/>
          <w:sz w:val="28"/>
          <w:szCs w:val="28"/>
          <w:lang w:eastAsia="zh-CN" w:bidi="hi-IN"/>
        </w:rPr>
        <w:t xml:space="preserve">  </w:t>
      </w:r>
      <w:proofErr w:type="spellStart"/>
      <w:r w:rsidR="000630D5" w:rsidRPr="00092DA3">
        <w:rPr>
          <w:rFonts w:ascii="Times New Roman" w:eastAsia="Arial Unicode MS" w:hAnsi="Times New Roman" w:cs="Tahoma"/>
          <w:kern w:val="3"/>
          <w:sz w:val="28"/>
          <w:szCs w:val="28"/>
          <w:lang w:eastAsia="zh-CN" w:bidi="hi-IN"/>
        </w:rPr>
        <w:t>В.Ф.Котков</w:t>
      </w:r>
      <w:proofErr w:type="spellEnd"/>
    </w:p>
    <w:p w:rsidR="000630D5" w:rsidRPr="002B1C07" w:rsidRDefault="000630D5" w:rsidP="0009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F4" w:rsidRDefault="00A813F4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F4" w:rsidRDefault="00A813F4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F4" w:rsidRDefault="00A813F4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07" w:rsidRPr="00A813F4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3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2B1C07" w:rsidRPr="00A813F4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A813F4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ab/>
      </w:r>
      <w:r w:rsidRPr="00A813F4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ab/>
      </w:r>
      <w:r w:rsidRPr="00A813F4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ab/>
      </w:r>
      <w:r w:rsidRPr="00A813F4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ab/>
      </w:r>
      <w:r w:rsidRPr="00A813F4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ab/>
      </w:r>
      <w:r w:rsidRPr="00A813F4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ab/>
        <w:t xml:space="preserve">к постановлению администрации сельского поселения </w:t>
      </w:r>
      <w:r w:rsidR="000630D5" w:rsidRPr="00A813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новк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A813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ления  в 2018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B1C07" w:rsidRPr="00A813F4" w:rsidRDefault="000D033F" w:rsidP="00A813F4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0D033F" w:rsidRDefault="002B1C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018 году субсидий за счёт местного бюджета гражданам, ведущим личное подсобное хозяйство на территории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(далее – орган местного самоуправления).</w:t>
      </w:r>
    </w:p>
    <w:p w:rsidR="004A09BA" w:rsidRDefault="004A09BA" w:rsidP="00A813F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A813F4" w:rsidRDefault="004A09BA" w:rsidP="00A813F4">
      <w:pPr>
        <w:widowControl w:val="0"/>
        <w:suppressAutoHyphens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0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1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A813F4">
      <w:pPr>
        <w:widowControl w:val="0"/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A813F4" w:rsidRDefault="00DD3607" w:rsidP="00A813F4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Default="002B1C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ацией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.</w:t>
      </w:r>
    </w:p>
    <w:p w:rsidR="00DD3607" w:rsidRDefault="00DD36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6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06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063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r w:rsidR="00A8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A813F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03148" w:rsidRPr="00403148" w:rsidRDefault="00403148" w:rsidP="00A813F4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403148" w:rsidRPr="000D033F" w:rsidRDefault="00403148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целевым предоставлением субсидий осуществляется органом местного самоуправления.</w:t>
      </w:r>
    </w:p>
    <w:p w:rsidR="00403148" w:rsidRPr="000D033F" w:rsidRDefault="00403148" w:rsidP="00A813F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олучатель предоставляет в </w:t>
      </w:r>
    </w:p>
    <w:p w:rsidR="002B1C07" w:rsidRDefault="00403148" w:rsidP="00A813F4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r w:rsidR="00A8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ка</w:t>
      </w:r>
      <w:r w:rsidR="00A813F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и.т.п.).</w:t>
      </w: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A813F4">
          <w:pgSz w:w="11906" w:h="16838"/>
          <w:pgMar w:top="340" w:right="851" w:bottom="567" w:left="1276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Порядку предоставления в 2018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r w:rsidR="00A8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ка</w:t>
            </w:r>
            <w:r w:rsidR="00A813F4"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субсидий за счёт средств местного бюджета гражданам, ведущим личное подсобное хозяйство на территории сельского поселения Верхнее Санчелеево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И.О.Фамилия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Н ______________________________ </w:t>
      </w:r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И.О.Фамилия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И.О.Фамилия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C07"/>
    <w:rsid w:val="000630D5"/>
    <w:rsid w:val="00092DA3"/>
    <w:rsid w:val="000D033F"/>
    <w:rsid w:val="002B1C07"/>
    <w:rsid w:val="003468DB"/>
    <w:rsid w:val="00403148"/>
    <w:rsid w:val="004A09BA"/>
    <w:rsid w:val="005A2D45"/>
    <w:rsid w:val="007614AE"/>
    <w:rsid w:val="007D1F34"/>
    <w:rsid w:val="00A813F4"/>
    <w:rsid w:val="00B874DD"/>
    <w:rsid w:val="00DD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paragraph" w:styleId="a6">
    <w:name w:val="No Spacing"/>
    <w:uiPriority w:val="1"/>
    <w:qFormat/>
    <w:rsid w:val="00092D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06F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2B577BA5026246B907EFACD6AA36E0665F83F93202063DF8D57597Bn7dAF" TargetMode="External"/><Relationship Id="rId12" Type="http://schemas.openxmlformats.org/officeDocument/2006/relationships/hyperlink" Target="consultantplus://offline/ref=B9B2B577BA5026246B9060F7DB06FF66016FA33197272F3084D20C042C73534FA6E2273F54FB6C6CD7206Fn6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9E8D-AACB-45F7-96EC-C3A91B7C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6-13T13:48:00Z</cp:lastPrinted>
  <dcterms:created xsi:type="dcterms:W3CDTF">2018-06-05T11:15:00Z</dcterms:created>
  <dcterms:modified xsi:type="dcterms:W3CDTF">2018-06-13T13:52:00Z</dcterms:modified>
</cp:coreProperties>
</file>